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9F47" w14:textId="77777777" w:rsidR="00F227D1" w:rsidRPr="00F227D1" w:rsidRDefault="005E2E60" w:rsidP="00F227D1">
      <w:pPr>
        <w:pStyle w:val="Heading1"/>
        <w:ind w:right="-694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74F1C" wp14:editId="1E52BC51">
                <wp:simplePos x="0" y="0"/>
                <wp:positionH relativeFrom="column">
                  <wp:posOffset>-129540</wp:posOffset>
                </wp:positionH>
                <wp:positionV relativeFrom="paragraph">
                  <wp:posOffset>-205740</wp:posOffset>
                </wp:positionV>
                <wp:extent cx="927735" cy="769620"/>
                <wp:effectExtent l="3810" t="381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2680" w14:textId="77777777" w:rsidR="00F227D1" w:rsidRDefault="00F227D1" w:rsidP="00F227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46E22" wp14:editId="4721E0D9">
                                  <wp:extent cx="725170" cy="678180"/>
                                  <wp:effectExtent l="1905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74F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2pt;margin-top:-16.2pt;width:73.05pt;height:60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" filled="f" stroked="f">
                <v:textbox style="mso-fit-shape-to-text:t">
                  <w:txbxContent>
                    <w:p w14:paraId="46632680" w14:textId="77777777" w:rsidR="00F227D1" w:rsidRDefault="00F227D1" w:rsidP="00F227D1">
                      <w:r>
                        <w:rPr>
                          <w:noProof/>
                        </w:rPr>
                        <w:drawing>
                          <wp:inline distT="0" distB="0" distL="0" distR="0" wp14:anchorId="28A46E22" wp14:editId="4721E0D9">
                            <wp:extent cx="725170" cy="678180"/>
                            <wp:effectExtent l="1905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67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27D1" w:rsidRPr="00F227D1">
        <w:rPr>
          <w:rFonts w:ascii="TH SarabunIT๙" w:hAnsi="TH SarabunIT๙" w:cs="TH SarabunIT๙"/>
          <w:sz w:val="40"/>
          <w:szCs w:val="40"/>
          <w:cs/>
        </w:rPr>
        <w:t>บันทึกข้อความ</w:t>
      </w:r>
      <w:r w:rsidR="00F227D1" w:rsidRPr="00F227D1">
        <w:rPr>
          <w:rFonts w:ascii="TH SarabunIT๙" w:hAnsi="TH SarabunIT๙" w:cs="TH SarabunIT๙"/>
          <w:sz w:val="40"/>
          <w:szCs w:val="40"/>
        </w:rPr>
        <w:t xml:space="preserve">  </w:t>
      </w:r>
    </w:p>
    <w:p w14:paraId="28E93193" w14:textId="589820C6" w:rsidR="00264BA7" w:rsidRPr="00103E8A" w:rsidRDefault="00264BA7" w:rsidP="00264BA7">
      <w:pPr>
        <w:tabs>
          <w:tab w:val="left" w:pos="90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91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F2C6A" wp14:editId="4C27D92A">
                <wp:simplePos x="0" y="0"/>
                <wp:positionH relativeFrom="column">
                  <wp:posOffset>853441</wp:posOffset>
                </wp:positionH>
                <wp:positionV relativeFrom="paragraph">
                  <wp:posOffset>255905</wp:posOffset>
                </wp:positionV>
                <wp:extent cx="4895850" cy="0"/>
                <wp:effectExtent l="0" t="0" r="19050" b="1905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5985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20.15pt" to="452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4E691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E69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4A0B"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                 </w:t>
      </w:r>
      <w:r w:rsidRPr="00103E8A">
        <w:rPr>
          <w:rFonts w:ascii="TH SarabunIT๙" w:hAnsi="TH SarabunIT๙" w:cs="TH SarabunIT๙"/>
          <w:noProof/>
          <w:sz w:val="32"/>
          <w:szCs w:val="32"/>
        </w:rPr>
        <w:t xml:space="preserve">IP-PHONE  </w:t>
      </w:r>
    </w:p>
    <w:p w14:paraId="151F9285" w14:textId="1177EB63" w:rsidR="00264BA7" w:rsidRPr="004E6910" w:rsidRDefault="00264BA7" w:rsidP="00264BA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4E691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3075C" wp14:editId="67FE2BDC">
                <wp:simplePos x="0" y="0"/>
                <wp:positionH relativeFrom="column">
                  <wp:posOffset>3158490</wp:posOffset>
                </wp:positionH>
                <wp:positionV relativeFrom="paragraph">
                  <wp:posOffset>235584</wp:posOffset>
                </wp:positionV>
                <wp:extent cx="2590800" cy="0"/>
                <wp:effectExtent l="0" t="0" r="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A3B9A" id="Lin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pt,18.55pt" to="452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">
                <v:stroke dashstyle="1 1" endcap="round"/>
              </v:line>
            </w:pict>
          </mc:Fallback>
        </mc:AlternateContent>
      </w:r>
      <w:r w:rsidRPr="004E691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59627" wp14:editId="2EBE19FB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A68E1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2277F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50A46" w:rsidRPr="002277FA">
        <w:rPr>
          <w:rFonts w:ascii="TH SarabunIT๙" w:hAnsi="TH SarabunIT๙" w:cs="TH SarabunIT๙"/>
          <w:sz w:val="32"/>
          <w:szCs w:val="32"/>
          <w:cs/>
        </w:rPr>
        <w:t xml:space="preserve">   มกช</w:t>
      </w:r>
      <w:r w:rsidRPr="002277FA">
        <w:rPr>
          <w:rFonts w:ascii="TH SarabunIT๙" w:hAnsi="TH SarabunIT๙" w:cs="TH SarabunIT๙"/>
          <w:sz w:val="32"/>
          <w:szCs w:val="32"/>
          <w:cs/>
        </w:rPr>
        <w:t>.ชย. /</w:t>
      </w:r>
      <w:r w:rsidRPr="004E691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4E691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4E691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4E69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4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691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7744C20B" w14:textId="5A82A500" w:rsidR="009C5C01" w:rsidRPr="009C5C01" w:rsidRDefault="00933CE5" w:rsidP="009C5C01">
      <w:pPr>
        <w:rPr>
          <w:rFonts w:ascii="TH SarabunIT๙" w:hAnsi="TH SarabunIT๙" w:cs="TH SarabunIT๙"/>
          <w:sz w:val="32"/>
          <w:szCs w:val="32"/>
        </w:rPr>
      </w:pPr>
      <w:r w:rsidRPr="004E691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7746B" wp14:editId="293A1C97">
                <wp:simplePos x="0" y="0"/>
                <wp:positionH relativeFrom="column">
                  <wp:posOffset>396240</wp:posOffset>
                </wp:positionH>
                <wp:positionV relativeFrom="paragraph">
                  <wp:posOffset>234315</wp:posOffset>
                </wp:positionV>
                <wp:extent cx="5353050" cy="0"/>
                <wp:effectExtent l="0" t="0" r="19050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515E1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18.45pt" to="452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264BA7" w:rsidRPr="004E691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264B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4BA7" w:rsidRPr="00264BA7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>ความก้าวหน้าในการดำเนินงานวิจัย</w:t>
      </w:r>
      <w:r w:rsidR="00424A0B">
        <w:rPr>
          <w:rFonts w:ascii="TH SarabunIT๙" w:hAnsi="TH SarabunIT๙" w:cs="TH SarabunIT๙"/>
          <w:sz w:val="32"/>
          <w:szCs w:val="32"/>
        </w:rPr>
        <w:t xml:space="preserve"> (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>สำหรับการดำเนินงานบทที่ 1-3</w:t>
      </w:r>
      <w:r w:rsidR="00424A0B">
        <w:rPr>
          <w:rFonts w:ascii="TH SarabunIT๙" w:hAnsi="TH SarabunIT๙" w:cs="TH SarabunIT๙"/>
          <w:sz w:val="32"/>
          <w:szCs w:val="32"/>
        </w:rPr>
        <w:t>)</w:t>
      </w:r>
    </w:p>
    <w:p w14:paraId="23D51603" w14:textId="77777777" w:rsidR="00362620" w:rsidRDefault="00F227D1" w:rsidP="00933CE5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264BA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64BA7">
        <w:rPr>
          <w:rFonts w:ascii="TH SarabunIT๙" w:hAnsi="TH SarabunIT๙" w:cs="TH SarabunIT๙"/>
          <w:sz w:val="32"/>
          <w:szCs w:val="32"/>
        </w:rPr>
        <w:t xml:space="preserve">  </w:t>
      </w:r>
      <w:r w:rsidRPr="00F227D1">
        <w:rPr>
          <w:rFonts w:ascii="TH SarabunIT๙" w:hAnsi="TH SarabunIT๙" w:cs="TH SarabunIT๙"/>
          <w:sz w:val="32"/>
          <w:szCs w:val="32"/>
        </w:rPr>
        <w:t xml:space="preserve"> </w:t>
      </w:r>
      <w:r w:rsidRPr="00F227D1">
        <w:rPr>
          <w:rFonts w:ascii="TH SarabunIT๙" w:hAnsi="TH SarabunIT๙" w:cs="TH SarabunIT๙"/>
          <w:sz w:val="32"/>
          <w:szCs w:val="32"/>
          <w:cs/>
        </w:rPr>
        <w:t>รองอธิการบดี</w:t>
      </w:r>
      <w:r w:rsidR="00C25B2A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="00C25B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7D1">
        <w:rPr>
          <w:rFonts w:ascii="TH SarabunIT๙" w:hAnsi="TH SarabunIT๙" w:cs="TH SarabunIT๙"/>
          <w:sz w:val="32"/>
          <w:szCs w:val="32"/>
          <w:cs/>
        </w:rPr>
        <w:t>ประจำวิทยาเขตชัยภูมิ</w:t>
      </w:r>
      <w:r w:rsidR="008901B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40BA27DD" w14:textId="0F69F9F5" w:rsidR="006A70FC" w:rsidRDefault="00362620" w:rsidP="00113AE8">
      <w:pPr>
        <w:ind w:right="-19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901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/ผ.ศ.) ........................................................................................ได้รับอนุมัติจัดสรรงบประมาณ (เงินรายได้) จากมหาวิทยาลัยการกีฬาแห่งชาติ วิทยาเขตชัยภูมิ ประจำปีงบประมาณ พ.ศ. ..................... จำนวน ...................บาท  ในการดำเนินงานวิจัยเรื่อง.............................................................................................................................................. (ชื่อเรื่องภาษาไทย) ...........................................................................................................................................(ชื่อเรื่องภาษาอังกฤษ)</w:t>
      </w:r>
    </w:p>
    <w:p w14:paraId="40981AA8" w14:textId="5BED6A61" w:rsidR="00F227D1" w:rsidRDefault="00AF435C" w:rsidP="00065E2F">
      <w:pPr>
        <w:spacing w:before="120"/>
        <w:ind w:right="-1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เพื่อให้การกำกับติดตามการดำเนินงานวิจัย เป็นไปด้วยความเรียบร้อย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จึงขอรายงานความก้าวหน้าในการดำเนินงานดังนี้ สถานภาพของโครงการวิจัย  (ประกอบด้วย การดำเนินงานวิจัยที่ได้ดำเนินการไปแล้ว เช่น การเก็บรวบรวมข้อมูล การจัดทำรายละเอียดบทที่ ) ...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....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.....ขณะนี้อยู่ระหว่าง (กรุณาระบุขั้นตอน เช่น อยู่ระหว่างเก็บข้อมูล การวิเคราะห์ข้อมูล ) …………………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424A0B">
        <w:rPr>
          <w:rFonts w:ascii="TH SarabunIT๙" w:hAnsi="TH SarabunIT๙" w:cs="TH SarabunIT๙"/>
          <w:sz w:val="32"/>
          <w:szCs w:val="32"/>
          <w:cs/>
        </w:rPr>
        <w:br/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โดยมีกิจกรรมที่จะดำเนินการในขั้นตอนต่อไปคือ</w:t>
      </w:r>
      <w:r w:rsidR="00424A0B">
        <w:rPr>
          <w:rFonts w:ascii="TH SarabunIT๙" w:hAnsi="TH SarabunIT๙" w:cs="TH SarabunIT๙"/>
          <w:sz w:val="32"/>
          <w:szCs w:val="32"/>
        </w:rPr>
        <w:t xml:space="preserve"> 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(</w:t>
      </w:r>
      <w:r w:rsidR="00424A0B">
        <w:rPr>
          <w:rFonts w:ascii="TH SarabunIT๙" w:hAnsi="TH SarabunIT๙" w:cs="TH SarabunIT๙"/>
          <w:sz w:val="32"/>
          <w:szCs w:val="32"/>
        </w:rPr>
        <w:t xml:space="preserve"> 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สรุปผลการทดลอง ร่างรายงานวิจัยฉบับสมบูรณ์ฯลฯ)</w:t>
      </w:r>
      <w:r w:rsidR="00424A0B">
        <w:rPr>
          <w:rFonts w:ascii="TH SarabunIT๙" w:hAnsi="TH SarabunIT๙" w:cs="TH SarabunIT๙"/>
          <w:sz w:val="32"/>
          <w:szCs w:val="32"/>
        </w:rPr>
        <w:t xml:space="preserve"> 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424A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1AD115BB" w14:textId="64FBF6F7" w:rsidR="00424A0B" w:rsidRDefault="00424A0B" w:rsidP="00424A0B">
      <w:pPr>
        <w:spacing w:before="120"/>
        <w:ind w:right="-18" w:firstLine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592269D7" w14:textId="77777777" w:rsidR="00424A0B" w:rsidRDefault="00424A0B" w:rsidP="00424A0B">
      <w:pPr>
        <w:spacing w:before="120"/>
        <w:ind w:right="-18" w:firstLine="1170"/>
        <w:rPr>
          <w:rFonts w:ascii="TH SarabunIT๙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130"/>
      </w:tblGrid>
      <w:tr w:rsidR="00424A0B" w14:paraId="7F7E5B1A" w14:textId="77777777" w:rsidTr="00D74196">
        <w:tc>
          <w:tcPr>
            <w:tcW w:w="4608" w:type="dxa"/>
            <w:shd w:val="clear" w:color="auto" w:fill="auto"/>
          </w:tcPr>
          <w:p w14:paraId="2532F15A" w14:textId="402B641B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7588377"/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Pr="006D5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</w:t>
            </w:r>
            <w:r w:rsidR="00B914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ผู้วิจัย</w:t>
            </w:r>
          </w:p>
          <w:p w14:paraId="2E61D932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D62249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3EE4388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567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)</w:t>
            </w:r>
          </w:p>
          <w:p w14:paraId="66A1795E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56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130" w:type="dxa"/>
            <w:shd w:val="clear" w:color="auto" w:fill="auto"/>
          </w:tcPr>
          <w:p w14:paraId="5BB9F77E" w14:textId="77777777" w:rsidR="00424A0B" w:rsidRPr="006D5378" w:rsidRDefault="00424A0B" w:rsidP="00D74196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D537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งานวิจัยระดับคณะ</w:t>
            </w:r>
          </w:p>
          <w:p w14:paraId="2BC9985A" w14:textId="20D96660" w:rsidR="00B91408" w:rsidRPr="00B91408" w:rsidRDefault="00B91408" w:rsidP="00B91408">
            <w:pPr>
              <w:pStyle w:val="ListParagraph"/>
              <w:tabs>
                <w:tab w:val="left" w:pos="567"/>
              </w:tabs>
              <w:spacing w:line="216" w:lineRule="auto"/>
              <w:ind w:left="0" w:firstLine="341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71"/>
            </w: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B914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าบ</w:t>
            </w:r>
          </w:p>
          <w:p w14:paraId="08588FA4" w14:textId="31232184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341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8B4B83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3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22DCBEA1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989D865" w14:textId="77777777" w:rsidR="00424A0B" w:rsidRPr="006D5378" w:rsidRDefault="00424A0B" w:rsidP="00D74196">
            <w:pPr>
              <w:pStyle w:val="ListParagraph"/>
              <w:tabs>
                <w:tab w:val="left" w:pos="567"/>
                <w:tab w:val="left" w:pos="2091"/>
              </w:tabs>
              <w:spacing w:line="216" w:lineRule="auto"/>
              <w:ind w:left="0" w:firstLine="567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D537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)</w:t>
            </w:r>
          </w:p>
          <w:p w14:paraId="083F4D1F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341"/>
              <w:rPr>
                <w:rFonts w:ascii="TH Sarabun New" w:hAnsi="TH Sarabun New" w:cs="TH Sarabun New"/>
                <w:b/>
                <w:bCs/>
                <w:sz w:val="32"/>
                <w:szCs w:val="32"/>
                <w:u w:val="wavyHeavy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24A0B" w14:paraId="09DB9477" w14:textId="77777777" w:rsidTr="00D74196">
        <w:tc>
          <w:tcPr>
            <w:tcW w:w="4608" w:type="dxa"/>
            <w:shd w:val="clear" w:color="auto" w:fill="auto"/>
          </w:tcPr>
          <w:p w14:paraId="2D79E12B" w14:textId="77777777" w:rsidR="00424A0B" w:rsidRPr="006D5378" w:rsidRDefault="00424A0B" w:rsidP="00D74196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D537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งานวิจัยระดับวิทยาเขต</w:t>
            </w:r>
          </w:p>
          <w:p w14:paraId="106C9678" w14:textId="77777777" w:rsidR="00B91408" w:rsidRPr="00B91408" w:rsidRDefault="00B91408" w:rsidP="00B91408">
            <w:pPr>
              <w:pStyle w:val="ListParagraph"/>
              <w:tabs>
                <w:tab w:val="left" w:pos="567"/>
              </w:tabs>
              <w:spacing w:line="216" w:lineRule="auto"/>
              <w:ind w:left="0" w:firstLine="341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71"/>
            </w: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B914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าบ</w:t>
            </w:r>
          </w:p>
          <w:p w14:paraId="5A8D8582" w14:textId="7C3D6812" w:rsidR="00424A0B" w:rsidRPr="00B91408" w:rsidRDefault="00B91408" w:rsidP="00B91408">
            <w:pPr>
              <w:pStyle w:val="ListParagraph"/>
              <w:tabs>
                <w:tab w:val="left" w:pos="567"/>
              </w:tabs>
              <w:spacing w:line="216" w:lineRule="auto"/>
              <w:ind w:left="0" w:firstLine="341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</w:pPr>
            <w:r w:rsidRPr="006D537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247A805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205687D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567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6D537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)</w:t>
            </w:r>
          </w:p>
          <w:p w14:paraId="74863E61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284"/>
              <w:rPr>
                <w:rFonts w:ascii="TH SarabunPSK" w:hAnsi="TH SarabunPSK" w:cs="TH SarabunPSK"/>
                <w:b/>
                <w:bCs/>
                <w:sz w:val="32"/>
                <w:szCs w:val="32"/>
                <w:u w:val="wavyHeavy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130" w:type="dxa"/>
            <w:shd w:val="clear" w:color="auto" w:fill="auto"/>
          </w:tcPr>
          <w:p w14:paraId="5D13FE35" w14:textId="77777777" w:rsidR="00424A0B" w:rsidRDefault="00424A0B" w:rsidP="00D74196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D537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</w:p>
          <w:p w14:paraId="71FC8D44" w14:textId="77777777" w:rsidR="00B91408" w:rsidRPr="00B91408" w:rsidRDefault="00B91408" w:rsidP="00B91408">
            <w:pPr>
              <w:pStyle w:val="ListParagraph"/>
              <w:tabs>
                <w:tab w:val="left" w:pos="567"/>
              </w:tabs>
              <w:spacing w:line="216" w:lineRule="auto"/>
              <w:ind w:left="0" w:firstLine="341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71"/>
            </w: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B914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าบ</w:t>
            </w:r>
          </w:p>
          <w:p w14:paraId="6109D69D" w14:textId="081A524F" w:rsidR="00424A0B" w:rsidRPr="00B91408" w:rsidRDefault="00B91408" w:rsidP="00B91408">
            <w:pPr>
              <w:pStyle w:val="ListParagraph"/>
              <w:tabs>
                <w:tab w:val="left" w:pos="567"/>
              </w:tabs>
              <w:spacing w:line="216" w:lineRule="auto"/>
              <w:ind w:left="0" w:firstLine="341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67CB685" w14:textId="715C2188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C0D5E80" w14:textId="1CCA4372" w:rsidR="00424A0B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 วงแหวน)</w:t>
            </w:r>
          </w:p>
          <w:p w14:paraId="7D563248" w14:textId="767F4880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มหาวิทยาลัยการกีฬาแห่งชาติ</w:t>
            </w:r>
          </w:p>
          <w:p w14:paraId="6ED3F781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37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ิทยาเขตชัยภูมิ</w:t>
            </w:r>
          </w:p>
          <w:p w14:paraId="54CAF9BC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341"/>
              <w:rPr>
                <w:rFonts w:ascii="TH SarabunPSK" w:hAnsi="TH SarabunPSK" w:cs="TH SarabunPSK"/>
                <w:b/>
                <w:bCs/>
                <w:sz w:val="32"/>
                <w:szCs w:val="32"/>
                <w:u w:val="wavyHeavy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24A0B" w14:paraId="7C44DFD1" w14:textId="77777777" w:rsidTr="00D74196">
        <w:tc>
          <w:tcPr>
            <w:tcW w:w="4608" w:type="dxa"/>
            <w:shd w:val="clear" w:color="auto" w:fill="auto"/>
          </w:tcPr>
          <w:p w14:paraId="47DB53AD" w14:textId="77777777" w:rsidR="00424A0B" w:rsidRPr="006D5378" w:rsidRDefault="00424A0B" w:rsidP="00D74196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130" w:type="dxa"/>
            <w:shd w:val="clear" w:color="auto" w:fill="auto"/>
          </w:tcPr>
          <w:p w14:paraId="4425E166" w14:textId="77777777" w:rsidR="00424A0B" w:rsidRPr="006D5378" w:rsidRDefault="00424A0B" w:rsidP="00D74196">
            <w:pPr>
              <w:spacing w:line="216" w:lineRule="auto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</w:p>
        </w:tc>
      </w:tr>
      <w:bookmarkEnd w:id="0"/>
    </w:tbl>
    <w:p w14:paraId="40234C4D" w14:textId="77777777" w:rsidR="00424A0B" w:rsidRPr="00424A0B" w:rsidRDefault="00424A0B" w:rsidP="00424A0B">
      <w:pPr>
        <w:spacing w:before="120"/>
        <w:ind w:right="-18" w:firstLine="1170"/>
        <w:rPr>
          <w:rFonts w:ascii="TH SarabunIT๙" w:hAnsi="TH SarabunIT๙" w:cs="TH SarabunIT๙"/>
          <w:sz w:val="32"/>
          <w:szCs w:val="32"/>
          <w:cs/>
        </w:rPr>
      </w:pPr>
    </w:p>
    <w:p w14:paraId="32674655" w14:textId="77777777" w:rsidR="007D1B08" w:rsidRPr="004A7855" w:rsidRDefault="007D1B08" w:rsidP="007D1B08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6145349D" w14:textId="202F7D5B" w:rsidR="00F227D1" w:rsidRDefault="00F227D1" w:rsidP="00424A0B">
      <w:pPr>
        <w:ind w:left="2880" w:right="-694"/>
        <w:rPr>
          <w:rFonts w:ascii="TH SarabunIT๙" w:hAnsi="TH SarabunIT๙" w:cs="TH SarabunIT๙"/>
          <w:sz w:val="32"/>
          <w:szCs w:val="32"/>
        </w:rPr>
      </w:pPr>
      <w:r w:rsidRPr="00F227D1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0A6379A4" w14:textId="253E4127" w:rsidR="00113AE8" w:rsidRDefault="00113AE8"/>
    <w:sectPr w:rsidR="00113AE8" w:rsidSect="003F1FF3">
      <w:pgSz w:w="11906" w:h="16838"/>
      <w:pgMar w:top="144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5D2A" w14:textId="77777777" w:rsidR="003F1FF3" w:rsidRDefault="003F1FF3" w:rsidP="00113AE8">
      <w:r>
        <w:separator/>
      </w:r>
    </w:p>
  </w:endnote>
  <w:endnote w:type="continuationSeparator" w:id="0">
    <w:p w14:paraId="10C2AFCB" w14:textId="77777777" w:rsidR="003F1FF3" w:rsidRDefault="003F1FF3" w:rsidP="001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7DA4" w14:textId="77777777" w:rsidR="003F1FF3" w:rsidRDefault="003F1FF3" w:rsidP="00113AE8">
      <w:r>
        <w:separator/>
      </w:r>
    </w:p>
  </w:footnote>
  <w:footnote w:type="continuationSeparator" w:id="0">
    <w:p w14:paraId="0ED22ADC" w14:textId="77777777" w:rsidR="003F1FF3" w:rsidRDefault="003F1FF3" w:rsidP="0011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35E"/>
    <w:multiLevelType w:val="multilevel"/>
    <w:tmpl w:val="36E42E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75910C3"/>
    <w:multiLevelType w:val="multilevel"/>
    <w:tmpl w:val="82661B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18715D2C"/>
    <w:multiLevelType w:val="hybridMultilevel"/>
    <w:tmpl w:val="64AEF5EA"/>
    <w:lvl w:ilvl="0" w:tplc="DDEC23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5830E7"/>
    <w:multiLevelType w:val="multilevel"/>
    <w:tmpl w:val="BA90ADD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56BC4518"/>
    <w:multiLevelType w:val="multilevel"/>
    <w:tmpl w:val="B6A21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63241ABE"/>
    <w:multiLevelType w:val="multilevel"/>
    <w:tmpl w:val="5D88ADD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 w16cid:durableId="53701159">
    <w:abstractNumId w:val="2"/>
  </w:num>
  <w:num w:numId="2" w16cid:durableId="643244080">
    <w:abstractNumId w:val="1"/>
  </w:num>
  <w:num w:numId="3" w16cid:durableId="174611047">
    <w:abstractNumId w:val="3"/>
  </w:num>
  <w:num w:numId="4" w16cid:durableId="1926762572">
    <w:abstractNumId w:val="5"/>
  </w:num>
  <w:num w:numId="5" w16cid:durableId="203173441">
    <w:abstractNumId w:val="4"/>
  </w:num>
  <w:num w:numId="6" w16cid:durableId="135777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D1"/>
    <w:rsid w:val="000054DB"/>
    <w:rsid w:val="0002715E"/>
    <w:rsid w:val="0003643E"/>
    <w:rsid w:val="0004464B"/>
    <w:rsid w:val="0004548B"/>
    <w:rsid w:val="0005163F"/>
    <w:rsid w:val="00065E2F"/>
    <w:rsid w:val="00083654"/>
    <w:rsid w:val="000925D7"/>
    <w:rsid w:val="000E0AB4"/>
    <w:rsid w:val="000E17AC"/>
    <w:rsid w:val="00110F75"/>
    <w:rsid w:val="00113AE8"/>
    <w:rsid w:val="001262C2"/>
    <w:rsid w:val="00156B26"/>
    <w:rsid w:val="00163FF1"/>
    <w:rsid w:val="00184204"/>
    <w:rsid w:val="00184F8A"/>
    <w:rsid w:val="001A671F"/>
    <w:rsid w:val="001D762D"/>
    <w:rsid w:val="00211331"/>
    <w:rsid w:val="00226450"/>
    <w:rsid w:val="002264DC"/>
    <w:rsid w:val="002277FA"/>
    <w:rsid w:val="00234394"/>
    <w:rsid w:val="00264BA7"/>
    <w:rsid w:val="00273AD2"/>
    <w:rsid w:val="0028763D"/>
    <w:rsid w:val="002D4C63"/>
    <w:rsid w:val="002E5C42"/>
    <w:rsid w:val="003169E7"/>
    <w:rsid w:val="00316D40"/>
    <w:rsid w:val="00333DA2"/>
    <w:rsid w:val="00346360"/>
    <w:rsid w:val="00362620"/>
    <w:rsid w:val="003818AB"/>
    <w:rsid w:val="003901F8"/>
    <w:rsid w:val="003A0AEA"/>
    <w:rsid w:val="003B1DD0"/>
    <w:rsid w:val="003C077F"/>
    <w:rsid w:val="003F1FF3"/>
    <w:rsid w:val="00424A0B"/>
    <w:rsid w:val="004267AF"/>
    <w:rsid w:val="00434B67"/>
    <w:rsid w:val="00456B5A"/>
    <w:rsid w:val="00477D20"/>
    <w:rsid w:val="00487050"/>
    <w:rsid w:val="00496CFE"/>
    <w:rsid w:val="004A1BA5"/>
    <w:rsid w:val="004A7855"/>
    <w:rsid w:val="004C624E"/>
    <w:rsid w:val="004D0DDA"/>
    <w:rsid w:val="004E4C1C"/>
    <w:rsid w:val="004F5354"/>
    <w:rsid w:val="0053710B"/>
    <w:rsid w:val="00576C9B"/>
    <w:rsid w:val="005E1BA2"/>
    <w:rsid w:val="005E2E60"/>
    <w:rsid w:val="0060691E"/>
    <w:rsid w:val="00630CB0"/>
    <w:rsid w:val="00660D5F"/>
    <w:rsid w:val="00663326"/>
    <w:rsid w:val="00664251"/>
    <w:rsid w:val="006823CF"/>
    <w:rsid w:val="006A1E19"/>
    <w:rsid w:val="006A70FC"/>
    <w:rsid w:val="006C0E95"/>
    <w:rsid w:val="006E4A44"/>
    <w:rsid w:val="00706B9B"/>
    <w:rsid w:val="007074EE"/>
    <w:rsid w:val="007234A2"/>
    <w:rsid w:val="00751044"/>
    <w:rsid w:val="007556A3"/>
    <w:rsid w:val="00791C2E"/>
    <w:rsid w:val="007948B6"/>
    <w:rsid w:val="007C679C"/>
    <w:rsid w:val="007C7CCD"/>
    <w:rsid w:val="007D1B08"/>
    <w:rsid w:val="007E59CE"/>
    <w:rsid w:val="008901B6"/>
    <w:rsid w:val="008B1264"/>
    <w:rsid w:val="008B748A"/>
    <w:rsid w:val="008D01B0"/>
    <w:rsid w:val="008D1C9B"/>
    <w:rsid w:val="00933CE5"/>
    <w:rsid w:val="00946C88"/>
    <w:rsid w:val="00984D9A"/>
    <w:rsid w:val="009966AC"/>
    <w:rsid w:val="00996BAB"/>
    <w:rsid w:val="00997128"/>
    <w:rsid w:val="009B5037"/>
    <w:rsid w:val="009C4E1B"/>
    <w:rsid w:val="009C5C01"/>
    <w:rsid w:val="009E0EC2"/>
    <w:rsid w:val="00A1789A"/>
    <w:rsid w:val="00A44A04"/>
    <w:rsid w:val="00A46C12"/>
    <w:rsid w:val="00A50A46"/>
    <w:rsid w:val="00A525CF"/>
    <w:rsid w:val="00A530B0"/>
    <w:rsid w:val="00A76766"/>
    <w:rsid w:val="00A97EC5"/>
    <w:rsid w:val="00AB0FE6"/>
    <w:rsid w:val="00AB2002"/>
    <w:rsid w:val="00AE5CAE"/>
    <w:rsid w:val="00AF435C"/>
    <w:rsid w:val="00B1633B"/>
    <w:rsid w:val="00B43AEC"/>
    <w:rsid w:val="00B91408"/>
    <w:rsid w:val="00BC0B9B"/>
    <w:rsid w:val="00BE2A69"/>
    <w:rsid w:val="00C25B2A"/>
    <w:rsid w:val="00C31856"/>
    <w:rsid w:val="00C37D14"/>
    <w:rsid w:val="00C4165D"/>
    <w:rsid w:val="00C71F90"/>
    <w:rsid w:val="00C97EE0"/>
    <w:rsid w:val="00CA5B60"/>
    <w:rsid w:val="00D56148"/>
    <w:rsid w:val="00D60F82"/>
    <w:rsid w:val="00D91E15"/>
    <w:rsid w:val="00D929C5"/>
    <w:rsid w:val="00DD6BEC"/>
    <w:rsid w:val="00E07EC6"/>
    <w:rsid w:val="00E42F2B"/>
    <w:rsid w:val="00E461DD"/>
    <w:rsid w:val="00E64EEF"/>
    <w:rsid w:val="00E938AD"/>
    <w:rsid w:val="00F12654"/>
    <w:rsid w:val="00F227D1"/>
    <w:rsid w:val="00F369FD"/>
    <w:rsid w:val="00F425BC"/>
    <w:rsid w:val="00F67251"/>
    <w:rsid w:val="00F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7F10"/>
  <w15:docId w15:val="{4079DD56-3F31-40A1-9199-8AD87062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F227D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link w:val="Heading3Char"/>
    <w:qFormat/>
    <w:rsid w:val="00F227D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7D1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3Char">
    <w:name w:val="Heading 3 Char"/>
    <w:basedOn w:val="DefaultParagraphFont"/>
    <w:link w:val="Heading3"/>
    <w:rsid w:val="00F227D1"/>
    <w:rPr>
      <w:rFonts w:ascii="Arial" w:eastAsia="Times New Roman" w:hAnsi="Arial" w:cs="Cordia New"/>
      <w:b/>
      <w:bCs/>
      <w:sz w:val="26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7D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D1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901B6"/>
    <w:pPr>
      <w:ind w:left="720"/>
      <w:contextualSpacing/>
    </w:pPr>
  </w:style>
  <w:style w:type="table" w:styleId="TableGrid">
    <w:name w:val="Table Grid"/>
    <w:basedOn w:val="TableNormal"/>
    <w:uiPriority w:val="39"/>
    <w:rsid w:val="00D5614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E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13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E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1D68-99C8-42B4-8499-8F05BE64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un1</dc:creator>
  <cp:lastModifiedBy>admin</cp:lastModifiedBy>
  <cp:revision>2</cp:revision>
  <cp:lastPrinted>2023-05-01T02:49:00Z</cp:lastPrinted>
  <dcterms:created xsi:type="dcterms:W3CDTF">2024-02-01T04:03:00Z</dcterms:created>
  <dcterms:modified xsi:type="dcterms:W3CDTF">2024-02-01T04:03:00Z</dcterms:modified>
</cp:coreProperties>
</file>